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CFBD" w14:textId="77777777" w:rsidR="00B261CB" w:rsidRDefault="00B261CB" w:rsidP="00B261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oftHyphen/>
        <w:t>Федеральное агентство связи</w:t>
      </w:r>
    </w:p>
    <w:p w14:paraId="42BB8304" w14:textId="77777777" w:rsidR="00B261CB" w:rsidRDefault="00B261CB" w:rsidP="00B261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2E9E05DF" w14:textId="77777777" w:rsidR="00B261CB" w:rsidRDefault="00B261CB" w:rsidP="00B261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F54188B" w14:textId="77777777" w:rsidR="00B261CB" w:rsidRDefault="00B261CB" w:rsidP="00B261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583E9936" w14:textId="77777777" w:rsidR="00B261CB" w:rsidRDefault="00B261CB" w:rsidP="00B261CB">
      <w:pPr>
        <w:tabs>
          <w:tab w:val="left" w:pos="22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4888B40" w14:textId="77777777" w:rsidR="00B261CB" w:rsidRDefault="00B261CB" w:rsidP="00B261CB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Информационной безопасности»</w:t>
      </w:r>
    </w:p>
    <w:p w14:paraId="3552FFE6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4C2FF8E4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6C109A" w14:textId="77777777" w:rsidR="00B261CB" w:rsidRDefault="00B261CB" w:rsidP="00B261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чет по практической работе</w:t>
      </w:r>
    </w:p>
    <w:p w14:paraId="37C5D29D" w14:textId="77777777" w:rsidR="00B261CB" w:rsidRDefault="00B261CB" w:rsidP="00B261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исципли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И от В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3B2DB5BD" w14:textId="77777777" w:rsidR="00B261CB" w:rsidRDefault="00B261CB" w:rsidP="00B261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63A1F24B" w14:textId="77777777" w:rsidR="00B261CB" w:rsidRDefault="00B261CB" w:rsidP="00B261C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азработка комплекса антивирусной защи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56D910E5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6069FF60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76EC13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4B8BD1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3F8E85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4B43A2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26E63FD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ind w:firstLine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14:paraId="5FFE94FC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ind w:firstLine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 группы БВТ1802</w:t>
      </w:r>
    </w:p>
    <w:p w14:paraId="44A66A9B" w14:textId="77777777" w:rsidR="00B261CB" w:rsidRPr="0081515F" w:rsidRDefault="00B261CB" w:rsidP="00B261CB">
      <w:pPr>
        <w:autoSpaceDE w:val="0"/>
        <w:autoSpaceDN w:val="0"/>
        <w:adjustRightInd w:val="0"/>
        <w:spacing w:after="0" w:line="360" w:lineRule="auto"/>
        <w:ind w:firstLine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ликова А. А.</w:t>
      </w:r>
    </w:p>
    <w:p w14:paraId="3F548BBC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ind w:firstLine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:</w:t>
      </w:r>
    </w:p>
    <w:p w14:paraId="29817374" w14:textId="77777777" w:rsidR="00B261CB" w:rsidRDefault="00B261CB" w:rsidP="00B261CB">
      <w:pPr>
        <w:autoSpaceDE w:val="0"/>
        <w:autoSpaceDN w:val="0"/>
        <w:adjustRightInd w:val="0"/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рков В. В.</w:t>
      </w:r>
    </w:p>
    <w:p w14:paraId="6636FFE8" w14:textId="77777777" w:rsidR="00B261CB" w:rsidRPr="00304CFC" w:rsidRDefault="00B261CB" w:rsidP="00B261CB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44E28" w14:textId="77777777" w:rsidR="00B261CB" w:rsidRPr="00304CFC" w:rsidRDefault="00B261CB" w:rsidP="00B261CB">
      <w:pPr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373D6F" w14:textId="77777777" w:rsidR="00B261CB" w:rsidRPr="0081515F" w:rsidRDefault="00B261CB" w:rsidP="00B261CB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CFC">
        <w:rPr>
          <w:rFonts w:ascii="Times New Roman" w:hAnsi="Times New Roman" w:cs="Times New Roman"/>
          <w:color w:val="000000"/>
          <w:sz w:val="28"/>
          <w:szCs w:val="28"/>
        </w:rPr>
        <w:t>Москва 2021</w:t>
      </w:r>
    </w:p>
    <w:p w14:paraId="013C8A31" w14:textId="77777777" w:rsidR="00A9005D" w:rsidRDefault="00A9005D" w:rsidP="00E5108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разработать программный комплекс антивирусной защиты согласно техническому заданию.</w:t>
      </w:r>
    </w:p>
    <w:p w14:paraId="0A8E3C7E" w14:textId="77777777" w:rsidR="00A9005D" w:rsidRPr="00B261CB" w:rsidRDefault="00A9005D" w:rsidP="00E5108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5D">
        <w:rPr>
          <w:rFonts w:ascii="Times New Roman" w:hAnsi="Times New Roman" w:cs="Times New Roman"/>
          <w:b/>
          <w:sz w:val="28"/>
          <w:szCs w:val="28"/>
        </w:rPr>
        <w:t>Требования для запуска программного комплекса</w:t>
      </w:r>
      <w:r w:rsidR="00B261C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005D">
        <w:rPr>
          <w:rFonts w:ascii="Times New Roman" w:hAnsi="Times New Roman" w:cs="Times New Roman"/>
          <w:sz w:val="28"/>
          <w:szCs w:val="28"/>
        </w:rPr>
        <w:t xml:space="preserve"> 10 64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35437" w14:textId="77777777" w:rsidR="0064014A" w:rsidRDefault="00A9005D" w:rsidP="00E5108E">
      <w:pPr>
        <w:spacing w:before="120"/>
        <w:ind w:firstLine="709"/>
        <w:rPr>
          <w:rFonts w:ascii="Times New Roman" w:hAnsi="Times New Roman" w:cs="Times New Roman"/>
          <w:b/>
          <w:sz w:val="28"/>
        </w:rPr>
      </w:pPr>
      <w:r w:rsidRPr="00A9005D">
        <w:rPr>
          <w:rFonts w:ascii="Times New Roman" w:hAnsi="Times New Roman" w:cs="Times New Roman"/>
          <w:b/>
          <w:sz w:val="28"/>
        </w:rPr>
        <w:t>Средства межпроцессного взаимодействия</w:t>
      </w:r>
    </w:p>
    <w:p w14:paraId="33B287ED" w14:textId="77777777" w:rsidR="00A9005D" w:rsidRDefault="00A9005D" w:rsidP="00E5108E">
      <w:pPr>
        <w:spacing w:before="12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мена данными между клиентским и серверным приложениями используются почтовые ящики</w:t>
      </w:r>
      <w:r w:rsidRPr="00A9005D">
        <w:rPr>
          <w:rFonts w:ascii="Times New Roman" w:hAnsi="Times New Roman" w:cs="Times New Roman"/>
          <w:sz w:val="28"/>
        </w:rPr>
        <w:t xml:space="preserve">. </w:t>
      </w:r>
    </w:p>
    <w:p w14:paraId="63156B4C" w14:textId="77777777" w:rsidR="00A9005D" w:rsidRPr="00A9005D" w:rsidRDefault="00A9005D" w:rsidP="00E5108E">
      <w:pPr>
        <w:spacing w:before="12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ы операций, которые клиентское приложение посылает серверному приложению для осуществления действия, выбранного пользователем.</w:t>
      </w:r>
    </w:p>
    <w:p w14:paraId="47C21CC9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>enum class CMDCODE : uint8_t</w:t>
      </w:r>
    </w:p>
    <w:p w14:paraId="7CD728D4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>{</w:t>
      </w:r>
    </w:p>
    <w:p w14:paraId="654636BD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ab/>
        <w:t>SERVERSHUTDOWN = 0, CLIENTSHUTDOWN, SCAN, STOPSCAN, DELETETHREAT, QUARANTINE, UNQUARANTINE,</w:t>
      </w:r>
    </w:p>
    <w:p w14:paraId="51AED5E3" w14:textId="77777777" w:rsidR="00A9005D" w:rsidRPr="003B181C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ab/>
      </w:r>
      <w:r w:rsidRPr="003B181C">
        <w:rPr>
          <w:rFonts w:ascii="Times New Roman" w:hAnsi="Times New Roman" w:cs="Times New Roman"/>
          <w:sz w:val="28"/>
          <w:lang w:val="en-US"/>
        </w:rPr>
        <w:t>MONITOR, STOPMONITOR, SCHEDULESCAN, CANCELSCHEDULESCAN</w:t>
      </w:r>
    </w:p>
    <w:p w14:paraId="12E0EAC2" w14:textId="732D0427" w:rsidR="00A9005D" w:rsidRPr="003B181C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3B181C">
        <w:rPr>
          <w:rFonts w:ascii="Times New Roman" w:hAnsi="Times New Roman" w:cs="Times New Roman"/>
          <w:sz w:val="28"/>
          <w:lang w:val="en-US"/>
        </w:rPr>
        <w:t>};</w:t>
      </w:r>
    </w:p>
    <w:p w14:paraId="599ACEEB" w14:textId="77777777" w:rsidR="00A9005D" w:rsidRPr="003B181C" w:rsidRDefault="00A9005D" w:rsidP="00E5108E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ы</w:t>
      </w:r>
      <w:r w:rsidRPr="003B18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ипов</w:t>
      </w:r>
      <w:r w:rsidRPr="003B18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Pr="003B18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3B18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сылки</w:t>
      </w:r>
      <w:r w:rsidRPr="003B18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жду</w:t>
      </w:r>
      <w:r w:rsidRPr="003B18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ми</w:t>
      </w:r>
    </w:p>
    <w:p w14:paraId="2301014A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>enum class TYPECODE : uint8_t</w:t>
      </w:r>
    </w:p>
    <w:p w14:paraId="789B2748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>{</w:t>
      </w:r>
    </w:p>
    <w:p w14:paraId="733EE638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ab/>
        <w:t>UINT8 = 0, UINT16, UINT32, UINT64,</w:t>
      </w:r>
    </w:p>
    <w:p w14:paraId="4F12F64B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ab/>
        <w:t>INT8, INT16, INT32, INT64,</w:t>
      </w:r>
    </w:p>
    <w:p w14:paraId="257F7024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ab/>
        <w:t>FLOAT32, FLOAT64,</w:t>
      </w:r>
    </w:p>
    <w:p w14:paraId="24FDE734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ab/>
        <w:t>U16STRING, U16CHAR,</w:t>
      </w:r>
    </w:p>
    <w:p w14:paraId="3B9B6C5D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ab/>
        <w:t>STRUCT,</w:t>
      </w:r>
    </w:p>
    <w:p w14:paraId="549907A5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</w:p>
    <w:p w14:paraId="0DC7394F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ab/>
      </w:r>
    </w:p>
    <w:p w14:paraId="2EEE428C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ab/>
        <w:t>AUINT8, AUINT16, AUINT32, AUINT64,</w:t>
      </w:r>
    </w:p>
    <w:p w14:paraId="057BCD34" w14:textId="77777777" w:rsidR="00A9005D" w:rsidRPr="00A9005D" w:rsidRDefault="00A9005D" w:rsidP="00A9005D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  <w:lang w:val="en-US"/>
        </w:rPr>
        <w:tab/>
        <w:t>AINT8, AINT16, AINT32, AINT64,</w:t>
      </w:r>
    </w:p>
    <w:p w14:paraId="797BFD48" w14:textId="77777777" w:rsidR="00A9005D" w:rsidRPr="00A9005D" w:rsidRDefault="00A9005D" w:rsidP="00A9005D">
      <w:pPr>
        <w:rPr>
          <w:rFonts w:ascii="Times New Roman" w:hAnsi="Times New Roman" w:cs="Times New Roman"/>
          <w:sz w:val="28"/>
        </w:rPr>
      </w:pPr>
      <w:r w:rsidRPr="00A9005D">
        <w:rPr>
          <w:rFonts w:ascii="Times New Roman" w:hAnsi="Times New Roman" w:cs="Times New Roman"/>
          <w:sz w:val="28"/>
          <w:lang w:val="en-US"/>
        </w:rPr>
        <w:tab/>
      </w:r>
      <w:r w:rsidRPr="00A9005D">
        <w:rPr>
          <w:rFonts w:ascii="Times New Roman" w:hAnsi="Times New Roman" w:cs="Times New Roman"/>
          <w:sz w:val="28"/>
        </w:rPr>
        <w:t>AFLOAT32, AFLOAT64</w:t>
      </w:r>
    </w:p>
    <w:p w14:paraId="24B0B89B" w14:textId="77777777" w:rsidR="00C23786" w:rsidRPr="00304561" w:rsidRDefault="00A9005D" w:rsidP="00304561">
      <w:pPr>
        <w:rPr>
          <w:rFonts w:ascii="Times New Roman" w:hAnsi="Times New Roman" w:cs="Times New Roman"/>
          <w:sz w:val="28"/>
          <w:lang w:val="en-US"/>
        </w:rPr>
      </w:pPr>
      <w:r w:rsidRPr="00A9005D">
        <w:rPr>
          <w:rFonts w:ascii="Times New Roman" w:hAnsi="Times New Roman" w:cs="Times New Roman"/>
          <w:sz w:val="28"/>
        </w:rPr>
        <w:t>};</w:t>
      </w:r>
    </w:p>
    <w:p w14:paraId="2AA6D91E" w14:textId="77777777" w:rsidR="00C23786" w:rsidRDefault="00C23786" w:rsidP="00E65926">
      <w:pPr>
        <w:spacing w:before="12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т хранения вредоносных сигнатур в антивирусных базах</w:t>
      </w:r>
    </w:p>
    <w:p w14:paraId="5DE42053" w14:textId="77777777" w:rsidR="00C23786" w:rsidRDefault="00C23786" w:rsidP="00E65926">
      <w:pPr>
        <w:spacing w:before="12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тивирусные базы хранятся в бинарном файле. В качестве заголовка данного файла используется фамилия студента на латинице </w:t>
      </w:r>
      <w:r w:rsidRPr="00C23786">
        <w:rPr>
          <w:rFonts w:ascii="Times New Roman" w:hAnsi="Times New Roman" w:cs="Times New Roman"/>
          <w:sz w:val="28"/>
        </w:rPr>
        <w:t>(“</w:t>
      </w:r>
      <w:r w:rsidR="00304561">
        <w:rPr>
          <w:rFonts w:ascii="Times New Roman" w:hAnsi="Times New Roman" w:cs="Times New Roman"/>
          <w:sz w:val="28"/>
          <w:lang w:val="en-US"/>
        </w:rPr>
        <w:t>Kulikova</w:t>
      </w:r>
      <w:r w:rsidRPr="00C23786">
        <w:rPr>
          <w:rFonts w:ascii="Times New Roman" w:hAnsi="Times New Roman" w:cs="Times New Roman"/>
          <w:sz w:val="28"/>
        </w:rPr>
        <w:t xml:space="preserve">”). </w:t>
      </w:r>
      <w:r>
        <w:rPr>
          <w:rFonts w:ascii="Times New Roman" w:hAnsi="Times New Roman" w:cs="Times New Roman"/>
          <w:sz w:val="28"/>
        </w:rPr>
        <w:t>Данный заголовок файла используется во всех файлах, предназначенных для данного программного комплекса.</w:t>
      </w:r>
    </w:p>
    <w:p w14:paraId="13B8F47C" w14:textId="77777777" w:rsidR="00C23786" w:rsidRDefault="00C23786" w:rsidP="00E65926">
      <w:pPr>
        <w:spacing w:before="12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 записью после заголовка является количество записей в антивирусной базе (целое число без знака размером 64 бит).</w:t>
      </w:r>
    </w:p>
    <w:p w14:paraId="3987F4D7" w14:textId="77777777" w:rsidR="00C23786" w:rsidRDefault="00C23786" w:rsidP="00E65926">
      <w:pPr>
        <w:spacing w:before="12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запись в антивирусной базе включает:</w:t>
      </w:r>
    </w:p>
    <w:p w14:paraId="2FC8B3FF" w14:textId="77777777" w:rsidR="00C23786" w:rsidRPr="00E5108E" w:rsidRDefault="00C23786" w:rsidP="00E510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5108E">
        <w:rPr>
          <w:rFonts w:ascii="Times New Roman" w:hAnsi="Times New Roman" w:cs="Times New Roman"/>
          <w:sz w:val="28"/>
        </w:rPr>
        <w:t xml:space="preserve">Строку в кодировке </w:t>
      </w:r>
      <w:r w:rsidRPr="00E5108E">
        <w:rPr>
          <w:rFonts w:ascii="Times New Roman" w:hAnsi="Times New Roman" w:cs="Times New Roman"/>
          <w:sz w:val="28"/>
          <w:lang w:val="en-US"/>
        </w:rPr>
        <w:t>UTF</w:t>
      </w:r>
      <w:r w:rsidRPr="00E5108E">
        <w:rPr>
          <w:rFonts w:ascii="Times New Roman" w:hAnsi="Times New Roman" w:cs="Times New Roman"/>
          <w:sz w:val="28"/>
        </w:rPr>
        <w:t>16-</w:t>
      </w:r>
      <w:r w:rsidRPr="00E5108E">
        <w:rPr>
          <w:rFonts w:ascii="Times New Roman" w:hAnsi="Times New Roman" w:cs="Times New Roman"/>
          <w:sz w:val="28"/>
          <w:lang w:val="en-US"/>
        </w:rPr>
        <w:t>LE</w:t>
      </w:r>
      <w:r w:rsidRPr="00E5108E">
        <w:rPr>
          <w:rFonts w:ascii="Times New Roman" w:hAnsi="Times New Roman" w:cs="Times New Roman"/>
          <w:sz w:val="28"/>
        </w:rPr>
        <w:t xml:space="preserve"> – название вируса</w:t>
      </w:r>
    </w:p>
    <w:p w14:paraId="41AE19F3" w14:textId="77777777" w:rsidR="00C23786" w:rsidRPr="00E5108E" w:rsidRDefault="00C23786" w:rsidP="00E510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5108E">
        <w:rPr>
          <w:rFonts w:ascii="Times New Roman" w:hAnsi="Times New Roman" w:cs="Times New Roman"/>
          <w:sz w:val="28"/>
        </w:rPr>
        <w:t xml:space="preserve">Строку в кодировке </w:t>
      </w:r>
      <w:r w:rsidRPr="00E5108E">
        <w:rPr>
          <w:rFonts w:ascii="Times New Roman" w:hAnsi="Times New Roman" w:cs="Times New Roman"/>
          <w:sz w:val="28"/>
          <w:lang w:val="en-US"/>
        </w:rPr>
        <w:t>UTF</w:t>
      </w:r>
      <w:r w:rsidRPr="00E5108E">
        <w:rPr>
          <w:rFonts w:ascii="Times New Roman" w:hAnsi="Times New Roman" w:cs="Times New Roman"/>
          <w:sz w:val="28"/>
        </w:rPr>
        <w:t>-16</w:t>
      </w:r>
      <w:r w:rsidRPr="00E5108E">
        <w:rPr>
          <w:rFonts w:ascii="Times New Roman" w:hAnsi="Times New Roman" w:cs="Times New Roman"/>
          <w:sz w:val="28"/>
          <w:lang w:val="en-US"/>
        </w:rPr>
        <w:t>LE</w:t>
      </w:r>
      <w:r w:rsidRPr="00E5108E">
        <w:rPr>
          <w:rFonts w:ascii="Times New Roman" w:hAnsi="Times New Roman" w:cs="Times New Roman"/>
          <w:sz w:val="28"/>
        </w:rPr>
        <w:t xml:space="preserve"> – тип файла, в которых встречается данная сигнатура (“</w:t>
      </w:r>
      <w:r w:rsidRPr="00E5108E">
        <w:rPr>
          <w:rFonts w:ascii="Times New Roman" w:hAnsi="Times New Roman" w:cs="Times New Roman"/>
          <w:sz w:val="28"/>
          <w:lang w:val="en-US"/>
        </w:rPr>
        <w:t>PE</w:t>
      </w:r>
      <w:r w:rsidRPr="00E5108E">
        <w:rPr>
          <w:rFonts w:ascii="Times New Roman" w:hAnsi="Times New Roman" w:cs="Times New Roman"/>
          <w:sz w:val="28"/>
        </w:rPr>
        <w:t>” или “</w:t>
      </w:r>
      <w:r w:rsidRPr="00E5108E">
        <w:rPr>
          <w:rFonts w:ascii="Times New Roman" w:hAnsi="Times New Roman" w:cs="Times New Roman"/>
          <w:sz w:val="28"/>
          <w:lang w:val="en-US"/>
        </w:rPr>
        <w:t>ZIP</w:t>
      </w:r>
      <w:r w:rsidRPr="00E5108E">
        <w:rPr>
          <w:rFonts w:ascii="Times New Roman" w:hAnsi="Times New Roman" w:cs="Times New Roman"/>
          <w:sz w:val="28"/>
        </w:rPr>
        <w:t>”)</w:t>
      </w:r>
    </w:p>
    <w:p w14:paraId="4F2650B9" w14:textId="77777777" w:rsidR="00C23786" w:rsidRPr="00E5108E" w:rsidRDefault="00C23786" w:rsidP="00E510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5108E">
        <w:rPr>
          <w:rFonts w:ascii="Times New Roman" w:hAnsi="Times New Roman" w:cs="Times New Roman"/>
          <w:sz w:val="28"/>
        </w:rPr>
        <w:t>Целое число без знака 64 бит – длина сигнатуры в байтах</w:t>
      </w:r>
    </w:p>
    <w:p w14:paraId="0BF3B40F" w14:textId="77777777" w:rsidR="00C23786" w:rsidRPr="00E5108E" w:rsidRDefault="00C23786" w:rsidP="00E510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5108E">
        <w:rPr>
          <w:rFonts w:ascii="Times New Roman" w:hAnsi="Times New Roman" w:cs="Times New Roman"/>
          <w:sz w:val="28"/>
        </w:rPr>
        <w:t>Целое число без знака 64 бит – префикс сигнатуры (первые 8 байт)</w:t>
      </w:r>
    </w:p>
    <w:p w14:paraId="1F4F57AD" w14:textId="77777777" w:rsidR="00C23786" w:rsidRPr="00E5108E" w:rsidRDefault="00C23786" w:rsidP="00E510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5108E">
        <w:rPr>
          <w:rFonts w:ascii="Times New Roman" w:hAnsi="Times New Roman" w:cs="Times New Roman"/>
          <w:sz w:val="28"/>
        </w:rPr>
        <w:t>Целое число без знака 64 бит – смещение начала диапазона, в котором встречается сигнатура, относительно начала файла</w:t>
      </w:r>
    </w:p>
    <w:p w14:paraId="41E3527A" w14:textId="77777777" w:rsidR="00C23786" w:rsidRPr="00E5108E" w:rsidRDefault="00C23786" w:rsidP="00E510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5108E">
        <w:rPr>
          <w:rFonts w:ascii="Times New Roman" w:hAnsi="Times New Roman" w:cs="Times New Roman"/>
          <w:sz w:val="28"/>
        </w:rPr>
        <w:t>Целое число без знака 64 бит – смещение конца диапазона, в котором встречается сигнатура, относительно начала файла</w:t>
      </w:r>
    </w:p>
    <w:p w14:paraId="48DFE8DD" w14:textId="71255C52" w:rsidR="00C23786" w:rsidRDefault="00C23786" w:rsidP="00E510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5108E">
        <w:rPr>
          <w:rFonts w:ascii="Times New Roman" w:hAnsi="Times New Roman" w:cs="Times New Roman"/>
          <w:sz w:val="28"/>
          <w:lang w:val="en-US"/>
        </w:rPr>
        <w:t>ASCII</w:t>
      </w:r>
      <w:r w:rsidRPr="00E5108E">
        <w:rPr>
          <w:rFonts w:ascii="Times New Roman" w:hAnsi="Times New Roman" w:cs="Times New Roman"/>
          <w:sz w:val="28"/>
        </w:rPr>
        <w:t xml:space="preserve"> строку длиной 64 символа – хэш сигнатуры (для сигнатур длиной 8 байт используется строка “</w:t>
      </w:r>
      <w:r w:rsidRPr="00E5108E">
        <w:rPr>
          <w:rFonts w:ascii="Times New Roman" w:hAnsi="Times New Roman" w:cs="Times New Roman"/>
          <w:sz w:val="28"/>
          <w:lang w:val="en-US"/>
        </w:rPr>
        <w:t>No</w:t>
      </w:r>
      <w:r w:rsidRPr="00E5108E">
        <w:rPr>
          <w:rFonts w:ascii="Times New Roman" w:hAnsi="Times New Roman" w:cs="Times New Roman"/>
          <w:sz w:val="28"/>
        </w:rPr>
        <w:t xml:space="preserve"> </w:t>
      </w:r>
      <w:r w:rsidRPr="00E5108E">
        <w:rPr>
          <w:rFonts w:ascii="Times New Roman" w:hAnsi="Times New Roman" w:cs="Times New Roman"/>
          <w:sz w:val="28"/>
          <w:lang w:val="en-US"/>
        </w:rPr>
        <w:t>Hash</w:t>
      </w:r>
      <w:r w:rsidRPr="00E5108E">
        <w:rPr>
          <w:rFonts w:ascii="Times New Roman" w:hAnsi="Times New Roman" w:cs="Times New Roman"/>
          <w:sz w:val="28"/>
        </w:rPr>
        <w:t>”)</w:t>
      </w:r>
    </w:p>
    <w:p w14:paraId="4153ADAD" w14:textId="642DD1BB" w:rsidR="00E5108E" w:rsidRPr="00E5108E" w:rsidRDefault="00E5108E" w:rsidP="00E5108E">
      <w:pPr>
        <w:ind w:left="360"/>
        <w:rPr>
          <w:rFonts w:ascii="Times New Roman" w:hAnsi="Times New Roman" w:cs="Times New Roman"/>
          <w:sz w:val="28"/>
        </w:rPr>
      </w:pPr>
      <w:r w:rsidRPr="00E5108E">
        <w:rPr>
          <w:rFonts w:ascii="Times New Roman" w:hAnsi="Times New Roman" w:cs="Times New Roman"/>
          <w:sz w:val="28"/>
        </w:rPr>
        <w:drawing>
          <wp:inline distT="0" distB="0" distL="0" distR="0" wp14:anchorId="4CD3E739" wp14:editId="2DF50611">
            <wp:extent cx="5939790" cy="2218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0165" w14:textId="25923A3E" w:rsidR="00E5108E" w:rsidRPr="003B181C" w:rsidRDefault="00E5108E" w:rsidP="00E510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кно </w:t>
      </w:r>
      <w:r>
        <w:rPr>
          <w:rFonts w:ascii="Times New Roman" w:hAnsi="Times New Roman" w:cs="Times New Roman"/>
          <w:sz w:val="28"/>
        </w:rPr>
        <w:t>редактора баз</w:t>
      </w:r>
    </w:p>
    <w:p w14:paraId="50F53842" w14:textId="75D1219B" w:rsidR="003B181C" w:rsidRDefault="003B181C" w:rsidP="00E5108E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3032347" w14:textId="5A6D5141" w:rsidR="00E5108E" w:rsidRDefault="00E5108E" w:rsidP="00E5108E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ED30B32" w14:textId="71615C2C" w:rsidR="00E5108E" w:rsidRDefault="00E5108E" w:rsidP="00E5108E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F19EA1D" w14:textId="60372430" w:rsidR="00E5108E" w:rsidRDefault="00E5108E" w:rsidP="00E5108E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E74347B" w14:textId="77777777" w:rsidR="00E5108E" w:rsidRDefault="00E5108E" w:rsidP="00E5108E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A7C0AE0" w14:textId="77777777" w:rsidR="003B181C" w:rsidRDefault="003B181C" w:rsidP="00E65926">
      <w:pPr>
        <w:spacing w:before="12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иентское приложение</w:t>
      </w:r>
    </w:p>
    <w:p w14:paraId="33BA177B" w14:textId="77777777" w:rsidR="003B181C" w:rsidRDefault="003B181C" w:rsidP="00E65926">
      <w:pPr>
        <w:spacing w:before="12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:</w:t>
      </w:r>
    </w:p>
    <w:p w14:paraId="052396F0" w14:textId="77777777" w:rsidR="003B181C" w:rsidRDefault="003B181C" w:rsidP="003B18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папку или файл для сканирования</w:t>
      </w:r>
    </w:p>
    <w:p w14:paraId="41623314" w14:textId="77777777" w:rsidR="003B181C" w:rsidRDefault="003B181C" w:rsidP="003B18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новить сканирование</w:t>
      </w:r>
    </w:p>
    <w:p w14:paraId="6F4E6173" w14:textId="77777777" w:rsidR="003B181C" w:rsidRDefault="003B181C" w:rsidP="003B18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зить список найденных угроз</w:t>
      </w:r>
    </w:p>
    <w:p w14:paraId="2CFD7B27" w14:textId="77777777" w:rsidR="003B181C" w:rsidRDefault="003B181C" w:rsidP="003B18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ить найденную угрозу</w:t>
      </w:r>
    </w:p>
    <w:p w14:paraId="136A631C" w14:textId="77777777" w:rsidR="003B181C" w:rsidRDefault="003B181C" w:rsidP="003B18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естить в карантин найденную угрозу</w:t>
      </w:r>
    </w:p>
    <w:p w14:paraId="7368D7C6" w14:textId="77777777" w:rsidR="003B181C" w:rsidRDefault="003B181C" w:rsidP="003B18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уть из карантина найденную угрозу</w:t>
      </w:r>
    </w:p>
    <w:p w14:paraId="182AC663" w14:textId="77777777" w:rsidR="003B181C" w:rsidRDefault="003B181C" w:rsidP="003B18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ланировать проверку</w:t>
      </w:r>
    </w:p>
    <w:p w14:paraId="3C097664" w14:textId="77777777" w:rsidR="003B181C" w:rsidRDefault="003B181C" w:rsidP="003B18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ить запланированную проверку</w:t>
      </w:r>
    </w:p>
    <w:p w14:paraId="520FBD88" w14:textId="77777777" w:rsidR="00304561" w:rsidRPr="00304561" w:rsidRDefault="003B181C" w:rsidP="00304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мониторинг папки</w:t>
      </w:r>
    </w:p>
    <w:p w14:paraId="40E6F721" w14:textId="77777777" w:rsidR="00C23786" w:rsidRPr="00304561" w:rsidRDefault="00304561" w:rsidP="00304561">
      <w:pPr>
        <w:pStyle w:val="a3"/>
        <w:numPr>
          <w:ilvl w:val="0"/>
          <w:numId w:val="3"/>
        </w:numPr>
        <w:ind w:left="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B181C" w:rsidRPr="00304561">
        <w:rPr>
          <w:rFonts w:ascii="Times New Roman" w:hAnsi="Times New Roman" w:cs="Times New Roman"/>
          <w:sz w:val="28"/>
        </w:rPr>
        <w:t>Отменить мониторинг папки</w:t>
      </w:r>
    </w:p>
    <w:p w14:paraId="54F181C9" w14:textId="51A8A311" w:rsidR="00814139" w:rsidRDefault="00304561" w:rsidP="00304561">
      <w:pPr>
        <w:pStyle w:val="a3"/>
        <w:numPr>
          <w:ilvl w:val="0"/>
          <w:numId w:val="3"/>
        </w:numPr>
        <w:ind w:left="426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B181C">
        <w:rPr>
          <w:rFonts w:ascii="Times New Roman" w:hAnsi="Times New Roman" w:cs="Times New Roman"/>
          <w:sz w:val="28"/>
        </w:rPr>
        <w:t>Отключение серверного приложения</w:t>
      </w:r>
    </w:p>
    <w:p w14:paraId="4D84B24B" w14:textId="74C620E4" w:rsidR="00E65926" w:rsidRDefault="00E65926" w:rsidP="00E65926">
      <w:pPr>
        <w:pStyle w:val="a3"/>
        <w:ind w:left="426"/>
        <w:rPr>
          <w:rFonts w:ascii="Times New Roman" w:hAnsi="Times New Roman" w:cs="Times New Roman"/>
          <w:sz w:val="28"/>
        </w:rPr>
      </w:pPr>
      <w:r w:rsidRPr="00E65926">
        <w:rPr>
          <w:rFonts w:ascii="Times New Roman" w:hAnsi="Times New Roman" w:cs="Times New Roman"/>
          <w:sz w:val="28"/>
        </w:rPr>
        <w:drawing>
          <wp:inline distT="0" distB="0" distL="0" distR="0" wp14:anchorId="6FE8C303" wp14:editId="34F824A0">
            <wp:extent cx="5939790" cy="3069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A76" w14:textId="4F24B480" w:rsidR="00E65926" w:rsidRDefault="00E65926" w:rsidP="00E659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кно </w:t>
      </w:r>
      <w:r>
        <w:rPr>
          <w:rFonts w:ascii="Times New Roman" w:hAnsi="Times New Roman" w:cs="Times New Roman"/>
          <w:sz w:val="28"/>
        </w:rPr>
        <w:t>клиентского приложения</w:t>
      </w:r>
    </w:p>
    <w:p w14:paraId="5FB809D2" w14:textId="319E1AC6" w:rsidR="00E65926" w:rsidRPr="003B181C" w:rsidRDefault="00E65926" w:rsidP="00E65926">
      <w:pPr>
        <w:rPr>
          <w:rFonts w:ascii="Times New Roman" w:hAnsi="Times New Roman" w:cs="Times New Roman"/>
          <w:sz w:val="28"/>
        </w:rPr>
      </w:pPr>
      <w:r w:rsidRPr="00E65926">
        <w:rPr>
          <w:rFonts w:ascii="Times New Roman" w:hAnsi="Times New Roman" w:cs="Times New Roman"/>
          <w:sz w:val="28"/>
        </w:rPr>
        <w:drawing>
          <wp:inline distT="0" distB="0" distL="0" distR="0" wp14:anchorId="1975F260" wp14:editId="21AA311F">
            <wp:extent cx="5939790" cy="3086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A12D" w14:textId="082E4B55" w:rsidR="00E65926" w:rsidRDefault="00E65926" w:rsidP="00E659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писок обнаруженных угроз</w:t>
      </w:r>
    </w:p>
    <w:p w14:paraId="730CAD2E" w14:textId="1B5F35AD" w:rsidR="00E65926" w:rsidRDefault="00E65926" w:rsidP="00E659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72B192D" wp14:editId="38E5830F">
            <wp:extent cx="5930265" cy="29063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1A20" w14:textId="000A4645" w:rsidR="00E65926" w:rsidRDefault="00E65926" w:rsidP="00E659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уск вирусного </w:t>
      </w:r>
      <w:r w:rsidR="00734D2D">
        <w:rPr>
          <w:rFonts w:ascii="Times New Roman" w:hAnsi="Times New Roman" w:cs="Times New Roman"/>
          <w:sz w:val="28"/>
        </w:rPr>
        <w:t>файла</w:t>
      </w:r>
    </w:p>
    <w:p w14:paraId="2E9ADF3A" w14:textId="77777777" w:rsidR="00E65926" w:rsidRDefault="00E65926" w:rsidP="00E65926">
      <w:pPr>
        <w:jc w:val="center"/>
        <w:rPr>
          <w:rFonts w:ascii="Times New Roman" w:hAnsi="Times New Roman" w:cs="Times New Roman"/>
          <w:sz w:val="28"/>
        </w:rPr>
      </w:pPr>
    </w:p>
    <w:p w14:paraId="5851A359" w14:textId="49A419A2" w:rsidR="00E65926" w:rsidRDefault="00E65926" w:rsidP="00E65926">
      <w:pPr>
        <w:jc w:val="center"/>
        <w:rPr>
          <w:rFonts w:ascii="Times New Roman" w:hAnsi="Times New Roman" w:cs="Times New Roman"/>
          <w:sz w:val="28"/>
        </w:rPr>
      </w:pPr>
      <w:r w:rsidRPr="00E65926">
        <w:rPr>
          <w:rFonts w:ascii="Times New Roman" w:hAnsi="Times New Roman" w:cs="Times New Roman"/>
          <w:sz w:val="28"/>
        </w:rPr>
        <w:drawing>
          <wp:inline distT="0" distB="0" distL="0" distR="0" wp14:anchorId="0D82CB84" wp14:editId="12F2D050">
            <wp:extent cx="5939790" cy="2388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FEB6" w14:textId="584C7717" w:rsidR="00E65926" w:rsidRPr="00E65926" w:rsidRDefault="00E65926" w:rsidP="00E659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пытка запус</w:t>
      </w:r>
      <w:r w:rsidR="00734D2D">
        <w:rPr>
          <w:rFonts w:ascii="Times New Roman" w:hAnsi="Times New Roman" w:cs="Times New Roman"/>
          <w:sz w:val="28"/>
        </w:rPr>
        <w:t>тить вирусный файл после помещения его в карантин</w:t>
      </w:r>
    </w:p>
    <w:p w14:paraId="37784846" w14:textId="29ED11BC" w:rsidR="00E65926" w:rsidRPr="00E65926" w:rsidRDefault="00734D2D" w:rsidP="00E65926">
      <w:pPr>
        <w:jc w:val="center"/>
        <w:rPr>
          <w:rFonts w:ascii="Times New Roman" w:hAnsi="Times New Roman" w:cs="Times New Roman"/>
          <w:sz w:val="28"/>
        </w:rPr>
      </w:pPr>
      <w:r w:rsidRPr="00734D2D">
        <w:rPr>
          <w:rFonts w:ascii="Times New Roman" w:hAnsi="Times New Roman" w:cs="Times New Roman"/>
          <w:sz w:val="28"/>
        </w:rPr>
        <w:drawing>
          <wp:inline distT="0" distB="0" distL="0" distR="0" wp14:anchorId="06CE32EA" wp14:editId="6369178E">
            <wp:extent cx="5939790" cy="3105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44BF" w14:textId="6CE60253" w:rsidR="00734D2D" w:rsidRDefault="00734D2D" w:rsidP="00734D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тановка мониторинга папки</w:t>
      </w:r>
    </w:p>
    <w:p w14:paraId="4EF4141A" w14:textId="2A51EF8C" w:rsidR="00734D2D" w:rsidRPr="00E65926" w:rsidRDefault="00734D2D" w:rsidP="00734D2D">
      <w:pPr>
        <w:jc w:val="center"/>
        <w:rPr>
          <w:rFonts w:ascii="Times New Roman" w:hAnsi="Times New Roman" w:cs="Times New Roman"/>
          <w:sz w:val="28"/>
        </w:rPr>
      </w:pPr>
      <w:r w:rsidRPr="00734D2D">
        <w:rPr>
          <w:rFonts w:ascii="Times New Roman" w:hAnsi="Times New Roman" w:cs="Times New Roman"/>
          <w:sz w:val="28"/>
        </w:rPr>
        <w:drawing>
          <wp:inline distT="0" distB="0" distL="0" distR="0" wp14:anchorId="245F9D83" wp14:editId="44DA3AC4">
            <wp:extent cx="5939790" cy="3088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2DF9" w14:textId="781ACDD9" w:rsidR="00734D2D" w:rsidRPr="00734D2D" w:rsidRDefault="00734D2D" w:rsidP="00734D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ланировать сканирование </w:t>
      </w:r>
      <w:r>
        <w:rPr>
          <w:rFonts w:ascii="Times New Roman" w:hAnsi="Times New Roman" w:cs="Times New Roman"/>
          <w:sz w:val="28"/>
        </w:rPr>
        <w:t>папки</w:t>
      </w:r>
    </w:p>
    <w:p w14:paraId="7357D4F5" w14:textId="78F1D72E" w:rsidR="00E5108E" w:rsidRPr="00E5108E" w:rsidRDefault="00814139" w:rsidP="00E5108E">
      <w:pPr>
        <w:pStyle w:val="a3"/>
        <w:spacing w:before="100" w:beforeAutospacing="1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рверное приложение</w:t>
      </w:r>
    </w:p>
    <w:p w14:paraId="1046F987" w14:textId="3346FDDC" w:rsidR="00304561" w:rsidRPr="00E5108E" w:rsidRDefault="00814139" w:rsidP="00E5108E">
      <w:pPr>
        <w:pStyle w:val="a3"/>
        <w:spacing w:before="100" w:beforeAutospacing="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ное  приложение является службо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81413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в фоновом режиме ожидает запросов от клиента и выполняет их. Остановить данную службу можно из клиентского приложения. Также служба принимает сообщение о выключении компьютера, чтобы сохранить текущие угрозы, мониторинги и запланированные проверки в постоянную память.</w:t>
      </w:r>
    </w:p>
    <w:p w14:paraId="4E94F001" w14:textId="34A604D7" w:rsidR="007F01DE" w:rsidRPr="00E5108E" w:rsidRDefault="007F01DE" w:rsidP="00E5108E">
      <w:pPr>
        <w:pStyle w:val="a3"/>
        <w:spacing w:before="100" w:beforeAutospacing="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 сканирование производится в отдельном потоке, что позволяет проводить несколько сканирований одновременно. Мониторинг каждой  папки и каждая запланированная проверка также работают в отдельном потоке.</w:t>
      </w:r>
    </w:p>
    <w:p w14:paraId="16020026" w14:textId="1743A268" w:rsidR="00DB0683" w:rsidRPr="00E5108E" w:rsidRDefault="007F01DE" w:rsidP="00E5108E">
      <w:pPr>
        <w:pStyle w:val="a3"/>
        <w:spacing w:before="100" w:beforeAutospacing="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при запуске программного комплекса возобновлять все заблокированные проверки и все установленные мониторинги, они помещаются в файл при выключении серверного приложения, которое происходит либо при нажатии пользователем соответствующей кнопки, либо при выключении компьютера.</w:t>
      </w:r>
    </w:p>
    <w:p w14:paraId="65CC7F34" w14:textId="77777777" w:rsidR="00DB0683" w:rsidRDefault="00DB0683" w:rsidP="00E65926">
      <w:pPr>
        <w:pStyle w:val="a3"/>
        <w:spacing w:before="12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ходный код</w:t>
      </w:r>
    </w:p>
    <w:p w14:paraId="7138E014" w14:textId="77777777" w:rsidR="00DB0683" w:rsidRDefault="00DB0683" w:rsidP="00E65926">
      <w:pPr>
        <w:pStyle w:val="a3"/>
        <w:spacing w:before="12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исходный код проекта доступен по ссылке:</w:t>
      </w:r>
    </w:p>
    <w:p w14:paraId="2DF95893" w14:textId="77777777" w:rsidR="00DB0683" w:rsidRPr="00DB0683" w:rsidRDefault="00F97C9D" w:rsidP="00E65926">
      <w:pPr>
        <w:pStyle w:val="a3"/>
        <w:spacing w:before="120"/>
        <w:ind w:firstLine="709"/>
        <w:rPr>
          <w:rFonts w:ascii="Times New Roman" w:hAnsi="Times New Roman" w:cs="Times New Roman"/>
          <w:sz w:val="28"/>
          <w:lang w:val="en-US"/>
        </w:rPr>
      </w:pPr>
      <w:hyperlink r:id="rId13" w:history="1">
        <w:r w:rsidR="00304561" w:rsidRPr="00DE46DD">
          <w:rPr>
            <w:rStyle w:val="a6"/>
            <w:rFonts w:ascii="Times New Roman" w:hAnsi="Times New Roman" w:cs="Times New Roman"/>
            <w:sz w:val="28"/>
            <w:lang w:val="en-US"/>
          </w:rPr>
          <w:t>https://github.com/Alena0365/AntiVirus</w:t>
        </w:r>
      </w:hyperlink>
      <w:r w:rsidR="00304561"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DB0683" w:rsidRPr="00DB0683" w:rsidSect="00AB5C50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D2B"/>
    <w:multiLevelType w:val="hybridMultilevel"/>
    <w:tmpl w:val="A0101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50"/>
    <w:multiLevelType w:val="hybridMultilevel"/>
    <w:tmpl w:val="7A209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10634"/>
    <w:multiLevelType w:val="hybridMultilevel"/>
    <w:tmpl w:val="DC2C2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10AA7"/>
    <w:multiLevelType w:val="hybridMultilevel"/>
    <w:tmpl w:val="AB5E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2A8"/>
    <w:rsid w:val="00002E37"/>
    <w:rsid w:val="00046218"/>
    <w:rsid w:val="00052BA7"/>
    <w:rsid w:val="000605DF"/>
    <w:rsid w:val="000F62A8"/>
    <w:rsid w:val="00112769"/>
    <w:rsid w:val="0011332F"/>
    <w:rsid w:val="00156621"/>
    <w:rsid w:val="00185D38"/>
    <w:rsid w:val="001F06F5"/>
    <w:rsid w:val="00241147"/>
    <w:rsid w:val="00263E50"/>
    <w:rsid w:val="00282FCD"/>
    <w:rsid w:val="00286998"/>
    <w:rsid w:val="00290080"/>
    <w:rsid w:val="002A00E4"/>
    <w:rsid w:val="002A2744"/>
    <w:rsid w:val="002B17AB"/>
    <w:rsid w:val="002D72AC"/>
    <w:rsid w:val="00304561"/>
    <w:rsid w:val="00354F4E"/>
    <w:rsid w:val="00373FFA"/>
    <w:rsid w:val="00391350"/>
    <w:rsid w:val="003A265C"/>
    <w:rsid w:val="003A5A05"/>
    <w:rsid w:val="003B181C"/>
    <w:rsid w:val="003B4925"/>
    <w:rsid w:val="003C2329"/>
    <w:rsid w:val="003E3FB3"/>
    <w:rsid w:val="00433FB8"/>
    <w:rsid w:val="00440AD9"/>
    <w:rsid w:val="004C16EF"/>
    <w:rsid w:val="004D0116"/>
    <w:rsid w:val="00534208"/>
    <w:rsid w:val="00540071"/>
    <w:rsid w:val="00546E2C"/>
    <w:rsid w:val="0055272E"/>
    <w:rsid w:val="005D6872"/>
    <w:rsid w:val="00610486"/>
    <w:rsid w:val="006253E0"/>
    <w:rsid w:val="0064014A"/>
    <w:rsid w:val="00650ED8"/>
    <w:rsid w:val="006714F0"/>
    <w:rsid w:val="00672C43"/>
    <w:rsid w:val="00676C93"/>
    <w:rsid w:val="00697D50"/>
    <w:rsid w:val="006D2A19"/>
    <w:rsid w:val="006D54E6"/>
    <w:rsid w:val="006F722E"/>
    <w:rsid w:val="00705B05"/>
    <w:rsid w:val="00733388"/>
    <w:rsid w:val="00734D2D"/>
    <w:rsid w:val="007372AF"/>
    <w:rsid w:val="00775A37"/>
    <w:rsid w:val="00785C83"/>
    <w:rsid w:val="007F01DE"/>
    <w:rsid w:val="007F6175"/>
    <w:rsid w:val="00805214"/>
    <w:rsid w:val="00814139"/>
    <w:rsid w:val="00815013"/>
    <w:rsid w:val="0083689A"/>
    <w:rsid w:val="00857306"/>
    <w:rsid w:val="00862172"/>
    <w:rsid w:val="008A6141"/>
    <w:rsid w:val="008A7E20"/>
    <w:rsid w:val="008C4D66"/>
    <w:rsid w:val="00940672"/>
    <w:rsid w:val="00957FAE"/>
    <w:rsid w:val="00970F87"/>
    <w:rsid w:val="00A06816"/>
    <w:rsid w:val="00A15562"/>
    <w:rsid w:val="00A45532"/>
    <w:rsid w:val="00A75265"/>
    <w:rsid w:val="00A9005D"/>
    <w:rsid w:val="00AA3CCD"/>
    <w:rsid w:val="00AD0366"/>
    <w:rsid w:val="00AE69B5"/>
    <w:rsid w:val="00AF34FC"/>
    <w:rsid w:val="00B05FE2"/>
    <w:rsid w:val="00B13B9C"/>
    <w:rsid w:val="00B261CB"/>
    <w:rsid w:val="00B303A3"/>
    <w:rsid w:val="00B641CD"/>
    <w:rsid w:val="00B9559F"/>
    <w:rsid w:val="00B974E6"/>
    <w:rsid w:val="00BC53CD"/>
    <w:rsid w:val="00BD60FA"/>
    <w:rsid w:val="00BE0751"/>
    <w:rsid w:val="00C05FCE"/>
    <w:rsid w:val="00C23786"/>
    <w:rsid w:val="00C357F7"/>
    <w:rsid w:val="00C73A85"/>
    <w:rsid w:val="00C77C79"/>
    <w:rsid w:val="00C826C7"/>
    <w:rsid w:val="00CB3D1B"/>
    <w:rsid w:val="00CE26B8"/>
    <w:rsid w:val="00D16F06"/>
    <w:rsid w:val="00D25FC0"/>
    <w:rsid w:val="00D34FF5"/>
    <w:rsid w:val="00D77597"/>
    <w:rsid w:val="00D81490"/>
    <w:rsid w:val="00DA2C88"/>
    <w:rsid w:val="00DB0683"/>
    <w:rsid w:val="00DB1914"/>
    <w:rsid w:val="00DB7E1E"/>
    <w:rsid w:val="00E14E38"/>
    <w:rsid w:val="00E46319"/>
    <w:rsid w:val="00E5108E"/>
    <w:rsid w:val="00E65926"/>
    <w:rsid w:val="00E97C03"/>
    <w:rsid w:val="00EA5117"/>
    <w:rsid w:val="00EC49E1"/>
    <w:rsid w:val="00EF6AAA"/>
    <w:rsid w:val="00F10C24"/>
    <w:rsid w:val="00F265DB"/>
    <w:rsid w:val="00F43C7E"/>
    <w:rsid w:val="00F97C9D"/>
    <w:rsid w:val="00FB425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EC05"/>
  <w15:docId w15:val="{726956F4-B79F-45B6-8BA9-38E2C7F0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0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6C7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1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B0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lena0365/AntiVir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8702-6020-4A72-8C3C-977BBCAE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ad Sarwar</dc:creator>
  <cp:lastModifiedBy>Reshad Sarwar</cp:lastModifiedBy>
  <cp:revision>2</cp:revision>
  <dcterms:created xsi:type="dcterms:W3CDTF">2021-04-27T09:03:00Z</dcterms:created>
  <dcterms:modified xsi:type="dcterms:W3CDTF">2021-04-27T09:03:00Z</dcterms:modified>
</cp:coreProperties>
</file>